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44F" w:rsidRPr="00C1244F" w:rsidRDefault="00BA3404" w:rsidP="00C1244F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44F" w:rsidRPr="00C1244F">
        <w:rPr>
          <w:rFonts w:ascii="Times New Roman" w:eastAsia="Times New Roman" w:hAnsi="Times New Roman" w:cs="Times New Roman"/>
          <w:sz w:val="28"/>
          <w:szCs w:val="28"/>
          <w:lang w:eastAsia="ru-RU"/>
        </w:rPr>
        <w:t>Ди</w:t>
      </w:r>
      <w:r w:rsidR="00C1244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тор</w:t>
      </w:r>
      <w:proofErr w:type="gramStart"/>
      <w:r w:rsidR="00C1244F">
        <w:rPr>
          <w:rFonts w:ascii="Times New Roman" w:eastAsia="Times New Roman" w:hAnsi="Times New Roman" w:cs="Times New Roman"/>
          <w:sz w:val="28"/>
          <w:szCs w:val="28"/>
          <w:lang w:eastAsia="ru-RU"/>
        </w:rPr>
        <w:t>у ООО</w:t>
      </w:r>
      <w:proofErr w:type="gramEnd"/>
      <w:r w:rsidR="00C12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C1244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снаб</w:t>
      </w:r>
      <w:proofErr w:type="spellEnd"/>
      <w:r w:rsidR="00C1244F" w:rsidRPr="00C12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                                                                                                              </w:t>
      </w:r>
    </w:p>
    <w:p w:rsidR="00C1244F" w:rsidRPr="00C1244F" w:rsidRDefault="00C1244F" w:rsidP="00C1244F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С. Антропову</w:t>
      </w:r>
    </w:p>
    <w:p w:rsidR="00C1244F" w:rsidRPr="00C1244F" w:rsidRDefault="00C1244F" w:rsidP="00C1244F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От ___________________________________</w:t>
      </w:r>
    </w:p>
    <w:p w:rsidR="00C1244F" w:rsidRPr="00C1244F" w:rsidRDefault="00C1244F" w:rsidP="00C1244F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Проживающей(его) по адресу:</w:t>
      </w:r>
    </w:p>
    <w:p w:rsidR="00C1244F" w:rsidRPr="00C1244F" w:rsidRDefault="00C1244F" w:rsidP="00C1244F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_____________________________________</w:t>
      </w:r>
    </w:p>
    <w:p w:rsidR="00C1244F" w:rsidRPr="00C1244F" w:rsidRDefault="00C1244F" w:rsidP="00C1244F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4C6874" w:rsidRPr="00C1244F" w:rsidRDefault="00C1244F" w:rsidP="00C1244F">
      <w:pPr>
        <w:pStyle w:val="a3"/>
        <w:tabs>
          <w:tab w:val="left" w:pos="8647"/>
        </w:tabs>
        <w:ind w:right="70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1244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</w:p>
    <w:p w:rsidR="004C6874" w:rsidRPr="004C6874" w:rsidRDefault="004C6874" w:rsidP="004C68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874" w:rsidRPr="004C6874" w:rsidRDefault="004C6874" w:rsidP="004C687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Заявление</w:t>
      </w:r>
    </w:p>
    <w:p w:rsidR="004C6874" w:rsidRPr="004C6874" w:rsidRDefault="004C6874" w:rsidP="004C68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874" w:rsidRPr="002D3B93" w:rsidRDefault="004C6874" w:rsidP="00094AB6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Прошу рассмотреть возможность подключения к городским  сетям</w:t>
      </w:r>
      <w:r w:rsidR="0009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провода частного жилого дома </w:t>
      </w:r>
      <w:r w:rsidRPr="002D3B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го по адресу:</w:t>
      </w:r>
      <w:r w:rsidR="00094AB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  _______________________________________________________________</w:t>
      </w:r>
    </w:p>
    <w:p w:rsidR="004C6874" w:rsidRPr="004C6874" w:rsidRDefault="004C6874" w:rsidP="009404BD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, монтаж и  эксплуатаци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й</w:t>
      </w:r>
      <w:r w:rsidR="00940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пров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мой счёт</w:t>
      </w:r>
      <w:r w:rsidRPr="004C68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6874" w:rsidRPr="004C6874" w:rsidRDefault="003D17B5" w:rsidP="002D3B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технических условий, з</w:t>
      </w:r>
      <w:r w:rsidR="004C6874" w:rsidRPr="004C6874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ючение договора на коммунальные услуги и оплату коммунальных услуг гарантирую.</w:t>
      </w:r>
    </w:p>
    <w:p w:rsidR="004C6874" w:rsidRPr="004C6874" w:rsidRDefault="004C6874" w:rsidP="002D3B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87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ействия заявления 15 дней с момента подачи</w:t>
      </w:r>
      <w:r w:rsidR="00480C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6874" w:rsidRDefault="004C6874" w:rsidP="002D3B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4C6874" w:rsidRDefault="004C6874" w:rsidP="002D3B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874" w:rsidRDefault="004C6874" w:rsidP="004C68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874" w:rsidRDefault="004C6874" w:rsidP="004C68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874" w:rsidRPr="004C6874" w:rsidRDefault="003D17B5" w:rsidP="004C68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ые</w:t>
      </w:r>
      <w:r w:rsidRPr="004C6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C6874" w:rsidRPr="004C687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ы:</w:t>
      </w:r>
    </w:p>
    <w:p w:rsidR="004C6874" w:rsidRPr="004C6874" w:rsidRDefault="004C6874" w:rsidP="003D17B5">
      <w:pPr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ситуационный план расположения объекта с привязкой </w:t>
      </w:r>
      <w:r w:rsidR="003D1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территории населенного пункта,</w:t>
      </w:r>
      <w:r w:rsidR="003D17B5" w:rsidRPr="003D1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17B5" w:rsidRPr="004C6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всеми существующими наземными и подземными коммуникациями и сооружениями</w:t>
      </w:r>
      <w:r w:rsidR="003D17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6874" w:rsidRPr="004C6874" w:rsidRDefault="00094AB6" w:rsidP="004C6874">
      <w:pPr>
        <w:spacing w:after="0" w:line="240" w:lineRule="auto"/>
        <w:ind w:firstLine="4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C6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C6874" w:rsidRPr="004C6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о </w:t>
      </w:r>
      <w:proofErr w:type="spellStart"/>
      <w:r w:rsidR="004C6874" w:rsidRPr="004C6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абонентах</w:t>
      </w:r>
      <w:proofErr w:type="spellEnd"/>
      <w:r w:rsidR="004C6874" w:rsidRPr="004C6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C6874" w:rsidRPr="004C6874" w:rsidRDefault="004C6874" w:rsidP="004C68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6874" w:rsidRDefault="004C6874" w:rsidP="004C6874">
      <w:pPr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6874" w:rsidRDefault="004C6874">
      <w:pPr>
        <w:rPr>
          <w:sz w:val="28"/>
          <w:szCs w:val="28"/>
        </w:rPr>
      </w:pPr>
    </w:p>
    <w:p w:rsidR="004C6874" w:rsidRPr="002D3B93" w:rsidRDefault="004C6874" w:rsidP="002D3B93">
      <w:pPr>
        <w:pStyle w:val="a3"/>
        <w:jc w:val="both"/>
        <w:rPr>
          <w:sz w:val="28"/>
          <w:szCs w:val="28"/>
        </w:rPr>
      </w:pPr>
    </w:p>
    <w:p w:rsidR="004C6874" w:rsidRPr="002D3B93" w:rsidRDefault="004C6874" w:rsidP="002D3B9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B93">
        <w:rPr>
          <w:rFonts w:ascii="Times New Roman" w:eastAsia="Times New Roman" w:hAnsi="Times New Roman" w:cs="Times New Roman"/>
          <w:sz w:val="28"/>
          <w:szCs w:val="28"/>
          <w:lang w:eastAsia="ru-RU"/>
        </w:rPr>
        <w:t>« ___»_________________2015 г.                            подпись_________________</w:t>
      </w:r>
    </w:p>
    <w:p w:rsidR="004C6874" w:rsidRPr="002D3B93" w:rsidRDefault="004C6874" w:rsidP="002D3B9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874" w:rsidRPr="002D3B93" w:rsidRDefault="004C6874" w:rsidP="002D3B9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B9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________________________</w:t>
      </w:r>
    </w:p>
    <w:p w:rsidR="00863CC8" w:rsidRPr="002D3B93" w:rsidRDefault="00863CC8" w:rsidP="002D3B93">
      <w:pPr>
        <w:pStyle w:val="a3"/>
        <w:jc w:val="both"/>
        <w:rPr>
          <w:sz w:val="28"/>
          <w:szCs w:val="28"/>
        </w:rPr>
      </w:pPr>
    </w:p>
    <w:sectPr w:rsidR="00863CC8" w:rsidRPr="002D3B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25A"/>
    <w:rsid w:val="00094AB6"/>
    <w:rsid w:val="002D3B93"/>
    <w:rsid w:val="003D17B5"/>
    <w:rsid w:val="00480CEB"/>
    <w:rsid w:val="004C6874"/>
    <w:rsid w:val="00581E17"/>
    <w:rsid w:val="00863CC8"/>
    <w:rsid w:val="008A67FC"/>
    <w:rsid w:val="009404BD"/>
    <w:rsid w:val="0099263D"/>
    <w:rsid w:val="00BA3404"/>
    <w:rsid w:val="00C1244F"/>
    <w:rsid w:val="00C96BA5"/>
    <w:rsid w:val="00F7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4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24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C1244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4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24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C124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D1C87-6EC3-47E4-9652-ADD9C5248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cp:lastPrinted>2015-11-11T07:08:00Z</cp:lastPrinted>
  <dcterms:created xsi:type="dcterms:W3CDTF">2015-11-02T10:13:00Z</dcterms:created>
  <dcterms:modified xsi:type="dcterms:W3CDTF">2015-11-11T07:25:00Z</dcterms:modified>
</cp:coreProperties>
</file>